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F2D52" w:rsidRPr="00FA05B1" w:rsidTr="004F2D52">
        <w:trPr>
          <w:trHeight w:val="265"/>
        </w:trPr>
        <w:tc>
          <w:tcPr>
            <w:tcW w:w="850" w:type="dxa"/>
            <w:vAlign w:val="center"/>
          </w:tcPr>
          <w:p w:rsidR="004F2D52" w:rsidRPr="00516070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F2D52" w:rsidRPr="00516070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vAlign w:val="center"/>
          </w:tcPr>
          <w:p w:rsidR="004F2D52" w:rsidRPr="004F2D52" w:rsidRDefault="00CE03A8" w:rsidP="004F2D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693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5257081441/525701001</w:t>
            </w:r>
          </w:p>
        </w:tc>
        <w:tc>
          <w:tcPr>
            <w:tcW w:w="1701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321737,64</w:t>
            </w:r>
          </w:p>
        </w:tc>
        <w:tc>
          <w:tcPr>
            <w:tcW w:w="1985" w:type="dxa"/>
            <w:vAlign w:val="center"/>
          </w:tcPr>
          <w:p w:rsidR="004F2D52" w:rsidRPr="00516070" w:rsidRDefault="004F2D52" w:rsidP="004F2D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516070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F2D52" w:rsidRPr="00FA05B1" w:rsidTr="004F2D52">
        <w:trPr>
          <w:trHeight w:val="265"/>
        </w:trPr>
        <w:tc>
          <w:tcPr>
            <w:tcW w:w="850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4F2D52">
              <w:rPr>
                <w:rFonts w:ascii="Calibri" w:hAnsi="Calibri"/>
                <w:sz w:val="24"/>
                <w:szCs w:val="24"/>
              </w:rPr>
              <w:t>9.01.202</w:t>
            </w:r>
            <w:r w:rsidRPr="004F2D5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F2D52" w:rsidRPr="004F2D52" w:rsidRDefault="00CE03A8" w:rsidP="004F2D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ООО "Торгово-промышленная компания"</w:t>
            </w:r>
          </w:p>
        </w:tc>
        <w:tc>
          <w:tcPr>
            <w:tcW w:w="2693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5257108284/525701001</w:t>
            </w:r>
          </w:p>
        </w:tc>
        <w:tc>
          <w:tcPr>
            <w:tcW w:w="1701" w:type="dxa"/>
            <w:vAlign w:val="center"/>
          </w:tcPr>
          <w:p w:rsidR="004F2D52" w:rsidRPr="004F2D52" w:rsidRDefault="004F2D52" w:rsidP="004F2D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145225,36</w:t>
            </w:r>
          </w:p>
        </w:tc>
        <w:tc>
          <w:tcPr>
            <w:tcW w:w="1985" w:type="dxa"/>
            <w:vAlign w:val="center"/>
          </w:tcPr>
          <w:p w:rsidR="004F2D52" w:rsidRPr="004F2D52" w:rsidRDefault="004F2D52" w:rsidP="004F2D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2D52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9B" w:rsidRDefault="003D659B" w:rsidP="00EC6436">
      <w:pPr>
        <w:pStyle w:val="20"/>
      </w:pPr>
      <w:r>
        <w:separator/>
      </w:r>
    </w:p>
  </w:endnote>
  <w:endnote w:type="continuationSeparator" w:id="0">
    <w:p w:rsidR="003D659B" w:rsidRDefault="003D659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9B" w:rsidRDefault="003D659B" w:rsidP="00EC6436">
      <w:pPr>
        <w:pStyle w:val="20"/>
      </w:pPr>
      <w:r>
        <w:separator/>
      </w:r>
    </w:p>
  </w:footnote>
  <w:footnote w:type="continuationSeparator" w:id="0">
    <w:p w:rsidR="003D659B" w:rsidRDefault="003D659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761A05"/>
    <w:multiLevelType w:val="hybridMultilevel"/>
    <w:tmpl w:val="CD80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67C9D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1BB4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97C33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D659B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2289"/>
    <w:rsid w:val="004F2D52"/>
    <w:rsid w:val="004F3A29"/>
    <w:rsid w:val="004F3CA0"/>
    <w:rsid w:val="004F583A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4870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564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7212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5D6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3CE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2E6B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3A8"/>
    <w:rsid w:val="00CE2451"/>
    <w:rsid w:val="00CE2912"/>
    <w:rsid w:val="00CE2D9B"/>
    <w:rsid w:val="00CE3A3A"/>
    <w:rsid w:val="00CE4E0A"/>
    <w:rsid w:val="00CF0633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97A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  <w:style w:type="paragraph" w:styleId="af4">
    <w:name w:val="List Paragraph"/>
    <w:basedOn w:val="a"/>
    <w:uiPriority w:val="34"/>
    <w:qFormat/>
    <w:rsid w:val="00C1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524F-C734-479F-BDDB-AA3B5D65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08T13:19:00Z</dcterms:created>
  <dcterms:modified xsi:type="dcterms:W3CDTF">2021-04-08T13:19:00Z</dcterms:modified>
</cp:coreProperties>
</file>